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03" w:rsidRPr="00064E03" w:rsidRDefault="00064E03" w:rsidP="00064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03">
        <w:rPr>
          <w:rFonts w:ascii="Times New Roman" w:hAnsi="Times New Roman" w:cs="Times New Roman"/>
          <w:b/>
          <w:sz w:val="24"/>
          <w:szCs w:val="24"/>
        </w:rPr>
        <w:t>Договор о целевом обучении № ______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г. Екатеринбург                                                                        "____" _______________ 2019 г.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4E03" w:rsidRPr="00064E03" w:rsidRDefault="00064E03" w:rsidP="00315F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Свердловской области «Колледж управления и сервиса «Стиль»</w:t>
      </w:r>
      <w:r w:rsidRPr="00064E03">
        <w:rPr>
          <w:rFonts w:ascii="Times New Roman" w:hAnsi="Times New Roman" w:cs="Times New Roman"/>
          <w:sz w:val="24"/>
          <w:szCs w:val="24"/>
        </w:rPr>
        <w:t xml:space="preserve">, именуемое далее «Колледж» в лице директора </w:t>
      </w:r>
      <w:proofErr w:type="spellStart"/>
      <w:r w:rsidRPr="00064E03">
        <w:rPr>
          <w:rFonts w:ascii="Times New Roman" w:hAnsi="Times New Roman" w:cs="Times New Roman"/>
          <w:sz w:val="24"/>
          <w:szCs w:val="24"/>
        </w:rPr>
        <w:t>Эльснер</w:t>
      </w:r>
      <w:proofErr w:type="spellEnd"/>
      <w:r w:rsidRPr="00064E03">
        <w:rPr>
          <w:rFonts w:ascii="Times New Roman" w:hAnsi="Times New Roman" w:cs="Times New Roman"/>
          <w:sz w:val="24"/>
          <w:szCs w:val="24"/>
        </w:rPr>
        <w:t xml:space="preserve"> Елены Валерьевны, действующей на основании Устава, с одной стороны,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64E03" w:rsidRPr="00064E03" w:rsidRDefault="00064E03" w:rsidP="00064E03">
      <w:pPr>
        <w:pStyle w:val="a3"/>
        <w:jc w:val="center"/>
        <w:rPr>
          <w:rFonts w:ascii="Times New Roman" w:hAnsi="Times New Roman" w:cs="Times New Roman"/>
          <w:i/>
        </w:rPr>
      </w:pPr>
      <w:r w:rsidRPr="00064E03">
        <w:rPr>
          <w:rFonts w:ascii="Times New Roman" w:hAnsi="Times New Roman" w:cs="Times New Roman"/>
          <w:i/>
        </w:rPr>
        <w:t>(полное наименование предприятия, организации)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именуем ___ в дальнейшем «Организацией», в лице _____________________________________________________________________________,</w:t>
      </w:r>
    </w:p>
    <w:p w:rsidR="00064E03" w:rsidRPr="00064E03" w:rsidRDefault="00064E03" w:rsidP="00064E03">
      <w:pPr>
        <w:pStyle w:val="a3"/>
        <w:jc w:val="center"/>
        <w:rPr>
          <w:rFonts w:ascii="Times New Roman" w:hAnsi="Times New Roman" w:cs="Times New Roman"/>
          <w:i/>
        </w:rPr>
      </w:pPr>
      <w:r w:rsidRPr="00064E03">
        <w:rPr>
          <w:rFonts w:ascii="Times New Roman" w:hAnsi="Times New Roman" w:cs="Times New Roman"/>
          <w:i/>
        </w:rPr>
        <w:t>(наименование должности, фамилия, имя, отчество)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,</w:t>
      </w:r>
    </w:p>
    <w:p w:rsidR="00064E03" w:rsidRPr="00064E03" w:rsidRDefault="00064E03" w:rsidP="00064E03">
      <w:pPr>
        <w:pStyle w:val="a3"/>
        <w:jc w:val="center"/>
        <w:rPr>
          <w:rFonts w:ascii="Times New Roman" w:hAnsi="Times New Roman" w:cs="Times New Roman"/>
          <w:i/>
        </w:rPr>
      </w:pPr>
      <w:r w:rsidRPr="00064E03">
        <w:rPr>
          <w:rFonts w:ascii="Times New Roman" w:hAnsi="Times New Roman" w:cs="Times New Roman"/>
          <w:i/>
        </w:rPr>
        <w:t>(наименование документа)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с другой стороны, и _____________________________________________________________________________</w:t>
      </w:r>
    </w:p>
    <w:p w:rsidR="00064E03" w:rsidRPr="00064E03" w:rsidRDefault="00064E03" w:rsidP="00064E03">
      <w:pPr>
        <w:pStyle w:val="a3"/>
        <w:jc w:val="center"/>
        <w:rPr>
          <w:rFonts w:ascii="Times New Roman" w:hAnsi="Times New Roman" w:cs="Times New Roman"/>
          <w:i/>
        </w:rPr>
      </w:pPr>
      <w:r w:rsidRPr="00064E03">
        <w:rPr>
          <w:rFonts w:ascii="Times New Roman" w:hAnsi="Times New Roman" w:cs="Times New Roman"/>
          <w:i/>
        </w:rPr>
        <w:t>(фамилия, имя, отчество)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,</w:t>
      </w:r>
    </w:p>
    <w:p w:rsidR="00064E03" w:rsidRDefault="00064E03" w:rsidP="00064E03">
      <w:pPr>
        <w:pStyle w:val="a3"/>
        <w:jc w:val="center"/>
        <w:rPr>
          <w:rFonts w:ascii="Times New Roman" w:hAnsi="Times New Roman" w:cs="Times New Roman"/>
          <w:i/>
        </w:rPr>
      </w:pPr>
      <w:r w:rsidRPr="00064E03">
        <w:rPr>
          <w:rFonts w:ascii="Times New Roman" w:hAnsi="Times New Roman" w:cs="Times New Roman"/>
          <w:i/>
        </w:rPr>
        <w:t>(ФИО законного представителя несовершеннолетнего, в случае если гражданин является несовершеннолетним)</w:t>
      </w:r>
    </w:p>
    <w:p w:rsidR="00064E03" w:rsidRPr="00D44716" w:rsidRDefault="00D44716" w:rsidP="00D4471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</w:t>
      </w:r>
      <w:r w:rsidRPr="00D44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E03" w:rsidRPr="00064E03">
        <w:rPr>
          <w:rFonts w:ascii="Times New Roman" w:hAnsi="Times New Roman" w:cs="Times New Roman"/>
          <w:sz w:val="24"/>
          <w:szCs w:val="24"/>
        </w:rPr>
        <w:t>именуем____ в дальнейшем «Студент», с другой стороны, далее именуемые сторонами, заключили настоящий договор о нижеследующем.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4E03" w:rsidRPr="00064E03" w:rsidRDefault="00064E03" w:rsidP="00064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0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 xml:space="preserve"> 1. В соответствии с настоящим договором гражданин обязуется освоить образовательную программу по ________________________________________________________________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064E03" w:rsidRPr="00064E03" w:rsidRDefault="00064E03" w:rsidP="00064E03">
      <w:pPr>
        <w:pStyle w:val="a3"/>
        <w:jc w:val="center"/>
        <w:rPr>
          <w:rFonts w:ascii="Times New Roman" w:hAnsi="Times New Roman" w:cs="Times New Roman"/>
          <w:i/>
        </w:rPr>
      </w:pPr>
      <w:r w:rsidRPr="00064E03">
        <w:rPr>
          <w:rFonts w:ascii="Times New Roman" w:hAnsi="Times New Roman" w:cs="Times New Roman"/>
          <w:i/>
        </w:rPr>
        <w:t>(код, наименование профессии, направление подготовки (специальности), уровень образования)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4E03" w:rsidRPr="00064E03" w:rsidRDefault="00064E03" w:rsidP="00B1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 xml:space="preserve">реализуемую в ГАПОУ СО «Колледж управления и сервиса «Стиль», успешно пройти государственную итоговую аттестацию по указанной образовательной программе и заключить трудовой договор (контракт) с организацией, указанной в настоящем договоре, а Организация обязуется предоставить гражданину меры социальной поддержки, организовать прохождение практики в соответствии с учебным планом и предоставить место для трудоустройства в соответствии с квалификацией. 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4E03" w:rsidRPr="00B14E84" w:rsidRDefault="00064E03" w:rsidP="00B14E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84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064E03" w:rsidRPr="00B14E84" w:rsidRDefault="00064E03" w:rsidP="00064E0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14E84">
        <w:rPr>
          <w:rFonts w:ascii="Times New Roman" w:hAnsi="Times New Roman" w:cs="Times New Roman"/>
          <w:b/>
          <w:i/>
          <w:sz w:val="24"/>
          <w:szCs w:val="24"/>
        </w:rPr>
        <w:t>2.1. Колледж вправе:</w:t>
      </w:r>
    </w:p>
    <w:p w:rsidR="00064E03" w:rsidRPr="00064E03" w:rsidRDefault="00064E03" w:rsidP="00B1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а)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Колледжа, а также в соответствии с локальными нормативными актами Колледжа.</w:t>
      </w:r>
    </w:p>
    <w:p w:rsidR="00064E03" w:rsidRPr="00B14E84" w:rsidRDefault="00064E03" w:rsidP="00B14E8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E84">
        <w:rPr>
          <w:rFonts w:ascii="Times New Roman" w:hAnsi="Times New Roman" w:cs="Times New Roman"/>
          <w:b/>
          <w:i/>
          <w:sz w:val="24"/>
          <w:szCs w:val="24"/>
        </w:rPr>
        <w:t>2.2. Колледж обязан:</w:t>
      </w:r>
    </w:p>
    <w:p w:rsidR="00064E03" w:rsidRPr="00064E03" w:rsidRDefault="00064E03" w:rsidP="00B1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а) направлять информацию о результатах прохождения Студенто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 по первому</w:t>
      </w:r>
    </w:p>
    <w:p w:rsidR="00064E03" w:rsidRPr="00064E03" w:rsidRDefault="00064E03" w:rsidP="00B1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требованию Организации;</w:t>
      </w:r>
    </w:p>
    <w:p w:rsidR="00064E03" w:rsidRPr="00064E03" w:rsidRDefault="00064E03" w:rsidP="00B1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lastRenderedPageBreak/>
        <w:t>б) организовать для Студента в течение каждого семестра учебный процесс, включающий все виды учебных занятий по выбранной специальности, предусмотренных образовательными стандартами и учебным планом;</w:t>
      </w:r>
    </w:p>
    <w:p w:rsidR="00064E03" w:rsidRPr="00064E03" w:rsidRDefault="00064E03" w:rsidP="00B1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в) направить Студента для прохождения практики и трудоустройства после окончания Колледжа в Организацию, в соответствии с договором о целевом обучении.</w:t>
      </w:r>
    </w:p>
    <w:p w:rsidR="00064E03" w:rsidRPr="00B14E84" w:rsidRDefault="00064E03" w:rsidP="00064E0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14E84">
        <w:rPr>
          <w:rFonts w:ascii="Times New Roman" w:hAnsi="Times New Roman" w:cs="Times New Roman"/>
          <w:b/>
          <w:i/>
          <w:sz w:val="24"/>
          <w:szCs w:val="24"/>
        </w:rPr>
        <w:t>2.3. Организация вправе:</w:t>
      </w:r>
    </w:p>
    <w:p w:rsidR="00064E03" w:rsidRPr="00FD7BEC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7BEC">
        <w:rPr>
          <w:rFonts w:ascii="Times New Roman" w:hAnsi="Times New Roman" w:cs="Times New Roman"/>
          <w:sz w:val="24"/>
          <w:szCs w:val="24"/>
        </w:rPr>
        <w:t>а) запрашивать у Колледжа и Студент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FD7BEC" w:rsidRPr="00FD7BEC" w:rsidRDefault="00064E03" w:rsidP="00FD7B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7BEC">
        <w:rPr>
          <w:rFonts w:ascii="Times New Roman" w:hAnsi="Times New Roman" w:cs="Times New Roman"/>
          <w:sz w:val="24"/>
          <w:szCs w:val="24"/>
        </w:rPr>
        <w:t xml:space="preserve">б) рекомендовать Студенту тему выпускной квалификационной работы (при наличии); </w:t>
      </w:r>
    </w:p>
    <w:p w:rsidR="00FD7BEC" w:rsidRPr="00FD7BEC" w:rsidRDefault="00FD7BEC" w:rsidP="00FD7BE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BEC">
        <w:rPr>
          <w:rFonts w:ascii="Times New Roman" w:hAnsi="Times New Roman" w:cs="Times New Roman"/>
          <w:sz w:val="24"/>
          <w:szCs w:val="24"/>
        </w:rPr>
        <w:t>в</w:t>
      </w:r>
      <w:r w:rsidRPr="00FD7BEC">
        <w:rPr>
          <w:rFonts w:ascii="Times New Roman" w:hAnsi="Times New Roman" w:cs="Times New Roman"/>
          <w:color w:val="000000"/>
          <w:sz w:val="24"/>
          <w:szCs w:val="24"/>
        </w:rPr>
        <w:t xml:space="preserve">) направлять в </w:t>
      </w:r>
      <w:r w:rsidRPr="00FD7BEC">
        <w:rPr>
          <w:rFonts w:ascii="Times New Roman" w:hAnsi="Times New Roman" w:cs="Times New Roman"/>
          <w:color w:val="000000"/>
          <w:sz w:val="24"/>
          <w:szCs w:val="24"/>
        </w:rPr>
        <w:t xml:space="preserve">Колледж </w:t>
      </w:r>
      <w:r w:rsidRPr="00FD7BEC">
        <w:rPr>
          <w:rFonts w:ascii="Times New Roman" w:hAnsi="Times New Roman" w:cs="Times New Roman"/>
          <w:color w:val="000000"/>
          <w:sz w:val="24"/>
          <w:szCs w:val="24"/>
        </w:rPr>
        <w:t>предложения по организации п</w:t>
      </w:r>
      <w:r w:rsidRPr="00FD7BEC">
        <w:rPr>
          <w:rFonts w:ascii="Times New Roman" w:hAnsi="Times New Roman" w:cs="Times New Roman"/>
          <w:color w:val="000000"/>
          <w:sz w:val="24"/>
          <w:szCs w:val="24"/>
        </w:rPr>
        <w:t>рохождения практики студентом</w:t>
      </w:r>
    </w:p>
    <w:p w:rsidR="00FD7BEC" w:rsidRPr="00FD7BEC" w:rsidRDefault="00FD7BEC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7BEC">
        <w:rPr>
          <w:rFonts w:ascii="Times New Roman" w:hAnsi="Times New Roman" w:cs="Times New Roman"/>
          <w:color w:val="000000"/>
          <w:sz w:val="24"/>
          <w:szCs w:val="24"/>
        </w:rPr>
        <w:t xml:space="preserve">в) направлять в </w:t>
      </w:r>
      <w:r w:rsidRPr="00FD7BEC">
        <w:rPr>
          <w:rFonts w:ascii="Times New Roman" w:hAnsi="Times New Roman" w:cs="Times New Roman"/>
          <w:color w:val="000000"/>
          <w:sz w:val="24"/>
          <w:szCs w:val="24"/>
        </w:rPr>
        <w:t xml:space="preserve">Колледж </w:t>
      </w:r>
      <w:r w:rsidRPr="00FD7BEC">
        <w:rPr>
          <w:rFonts w:ascii="Times New Roman" w:hAnsi="Times New Roman" w:cs="Times New Roman"/>
          <w:color w:val="000000"/>
          <w:sz w:val="24"/>
          <w:szCs w:val="24"/>
        </w:rPr>
        <w:t xml:space="preserve">запросы о предоставлении сведений о </w:t>
      </w:r>
      <w:r w:rsidRPr="00FD7BEC">
        <w:rPr>
          <w:rFonts w:ascii="Times New Roman" w:hAnsi="Times New Roman" w:cs="Times New Roman"/>
          <w:color w:val="000000"/>
          <w:sz w:val="24"/>
          <w:szCs w:val="24"/>
        </w:rPr>
        <w:t>результатах освоения студентом</w:t>
      </w:r>
      <w:r w:rsidRPr="00FD7BE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;</w:t>
      </w:r>
    </w:p>
    <w:p w:rsidR="00064E03" w:rsidRPr="00FD7BEC" w:rsidRDefault="00FD7BEC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7BEC">
        <w:rPr>
          <w:rFonts w:ascii="Times New Roman" w:hAnsi="Times New Roman" w:cs="Times New Roman"/>
          <w:sz w:val="24"/>
          <w:szCs w:val="24"/>
        </w:rPr>
        <w:t>д</w:t>
      </w:r>
      <w:r w:rsidR="00064E03" w:rsidRPr="00FD7BEC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64E03" w:rsidRPr="001D5C23" w:rsidRDefault="00064E03" w:rsidP="001D5C23">
      <w:pPr>
        <w:pStyle w:val="a3"/>
        <w:jc w:val="center"/>
        <w:rPr>
          <w:rFonts w:ascii="Times New Roman" w:hAnsi="Times New Roman" w:cs="Times New Roman"/>
          <w:i/>
        </w:rPr>
      </w:pPr>
      <w:r w:rsidRPr="001D5C23">
        <w:rPr>
          <w:rFonts w:ascii="Times New Roman" w:hAnsi="Times New Roman" w:cs="Times New Roman"/>
          <w:i/>
        </w:rPr>
        <w:t>(иные права Организации)</w:t>
      </w:r>
    </w:p>
    <w:p w:rsidR="00064E03" w:rsidRPr="001D5C23" w:rsidRDefault="00064E03" w:rsidP="00064E0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D5C23">
        <w:rPr>
          <w:rFonts w:ascii="Times New Roman" w:hAnsi="Times New Roman" w:cs="Times New Roman"/>
          <w:b/>
          <w:i/>
          <w:sz w:val="24"/>
          <w:szCs w:val="24"/>
        </w:rPr>
        <w:t>2.4. Организация обязана: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 xml:space="preserve">а) предоставить Студенту в период его обучения следующие меры социальной поддержки: 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064E03" w:rsidRPr="001D5C23" w:rsidRDefault="00315F8F" w:rsidP="001D5C23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меры материального стимулир</w:t>
      </w:r>
      <w:r w:rsidR="00064E03" w:rsidRPr="001D5C23">
        <w:rPr>
          <w:rFonts w:ascii="Times New Roman" w:hAnsi="Times New Roman" w:cs="Times New Roman"/>
          <w:i/>
        </w:rPr>
        <w:t>ования (стипендии и другие денежные</w:t>
      </w:r>
    </w:p>
    <w:p w:rsidR="00064E03" w:rsidRPr="001D5C23" w:rsidRDefault="00064E03" w:rsidP="001D5C23">
      <w:pPr>
        <w:pStyle w:val="a3"/>
        <w:jc w:val="center"/>
        <w:rPr>
          <w:rFonts w:ascii="Times New Roman" w:hAnsi="Times New Roman" w:cs="Times New Roman"/>
          <w:i/>
        </w:rPr>
      </w:pPr>
      <w:r w:rsidRPr="001D5C23">
        <w:rPr>
          <w:rFonts w:ascii="Times New Roman" w:hAnsi="Times New Roman" w:cs="Times New Roman"/>
          <w:i/>
        </w:rPr>
        <w:t>выплаты, оплата питания и (или) проезда и иные меры)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064E03" w:rsidRPr="001D5C23" w:rsidRDefault="00064E03" w:rsidP="001D5C23">
      <w:pPr>
        <w:pStyle w:val="a3"/>
        <w:jc w:val="center"/>
        <w:rPr>
          <w:rFonts w:ascii="Times New Roman" w:hAnsi="Times New Roman" w:cs="Times New Roman"/>
          <w:i/>
        </w:rPr>
      </w:pPr>
      <w:r w:rsidRPr="001D5C23">
        <w:rPr>
          <w:rFonts w:ascii="Times New Roman" w:hAnsi="Times New Roman" w:cs="Times New Roman"/>
          <w:i/>
        </w:rPr>
        <w:t>(оплата платных образовательных услуг (при необходимости)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064E03" w:rsidRPr="001D5C23" w:rsidRDefault="00064E03" w:rsidP="001D5C23">
      <w:pPr>
        <w:pStyle w:val="a3"/>
        <w:jc w:val="center"/>
        <w:rPr>
          <w:rFonts w:ascii="Times New Roman" w:hAnsi="Times New Roman" w:cs="Times New Roman"/>
          <w:i/>
        </w:rPr>
      </w:pPr>
      <w:r w:rsidRPr="001D5C23">
        <w:rPr>
          <w:rFonts w:ascii="Times New Roman" w:hAnsi="Times New Roman" w:cs="Times New Roman"/>
          <w:i/>
        </w:rPr>
        <w:t>(предоставление в пользование и (или) оплата жилого помещения)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б) организовать прохождение Студентом практики в соответствии с учебным планом;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в) обеспечить в соответствии с полученной квалификацией трудоустройство студента в ____________________________________________________________________________;</w:t>
      </w:r>
    </w:p>
    <w:p w:rsidR="00064E03" w:rsidRPr="001D5C23" w:rsidRDefault="00064E03" w:rsidP="001D5C23">
      <w:pPr>
        <w:pStyle w:val="a3"/>
        <w:jc w:val="center"/>
        <w:rPr>
          <w:rFonts w:ascii="Times New Roman" w:hAnsi="Times New Roman" w:cs="Times New Roman"/>
          <w:i/>
        </w:rPr>
      </w:pPr>
      <w:r w:rsidRPr="001D5C23">
        <w:rPr>
          <w:rFonts w:ascii="Times New Roman" w:hAnsi="Times New Roman" w:cs="Times New Roman"/>
          <w:i/>
        </w:rPr>
        <w:t>(наименование организации, ее основной государственный регистрационный номер (при его наличии)</w:t>
      </w:r>
    </w:p>
    <w:p w:rsid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г) уведомить студент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(десяти) календарных дней со дня возникновения указанных изменений;</w:t>
      </w:r>
    </w:p>
    <w:p w:rsidR="00CE7840" w:rsidRPr="00CE7840" w:rsidRDefault="00CE7840" w:rsidP="00CE78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CE7840">
        <w:rPr>
          <w:rFonts w:ascii="Times New Roman" w:hAnsi="Times New Roman" w:cs="Times New Roman"/>
          <w:sz w:val="24"/>
          <w:szCs w:val="24"/>
          <w:shd w:val="clear" w:color="auto" w:fill="FFFFFF"/>
        </w:rPr>
        <w:t>) в случае неисполнения обязательств по трудоустройству гражданина в течение _____ месяцев выплатить гражданину компенсацию в двукратном размере расходов, связанных с предоставлением ему мер социальной поддержки;</w:t>
      </w:r>
    </w:p>
    <w:p w:rsidR="00064E03" w:rsidRPr="00064E03" w:rsidRDefault="00CE7840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64E03" w:rsidRPr="00064E03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.</w:t>
      </w:r>
    </w:p>
    <w:p w:rsidR="00064E03" w:rsidRPr="001D5C23" w:rsidRDefault="00064E03" w:rsidP="001D5C23">
      <w:pPr>
        <w:pStyle w:val="a3"/>
        <w:jc w:val="center"/>
        <w:rPr>
          <w:rFonts w:ascii="Times New Roman" w:hAnsi="Times New Roman" w:cs="Times New Roman"/>
          <w:i/>
        </w:rPr>
      </w:pPr>
      <w:r w:rsidRPr="001D5C23">
        <w:rPr>
          <w:rFonts w:ascii="Times New Roman" w:hAnsi="Times New Roman" w:cs="Times New Roman"/>
          <w:i/>
        </w:rPr>
        <w:t>(иные обязанности Организации)</w:t>
      </w:r>
    </w:p>
    <w:p w:rsidR="00064E03" w:rsidRPr="001D5C23" w:rsidRDefault="00064E03" w:rsidP="00064E0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D5C23">
        <w:rPr>
          <w:rFonts w:ascii="Times New Roman" w:hAnsi="Times New Roman" w:cs="Times New Roman"/>
          <w:b/>
          <w:i/>
          <w:sz w:val="24"/>
          <w:szCs w:val="24"/>
        </w:rPr>
        <w:t>2.5. Студент вправе: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 xml:space="preserve">а) получать от Организации меры социальной поддержки, предусмотренные подпунктом «а» пункта </w:t>
      </w:r>
      <w:r w:rsidR="00315F8F">
        <w:rPr>
          <w:rFonts w:ascii="Times New Roman" w:hAnsi="Times New Roman" w:cs="Times New Roman"/>
          <w:sz w:val="24"/>
          <w:szCs w:val="24"/>
        </w:rPr>
        <w:t>2.</w:t>
      </w:r>
      <w:r w:rsidRPr="00064E03">
        <w:rPr>
          <w:rFonts w:ascii="Times New Roman" w:hAnsi="Times New Roman" w:cs="Times New Roman"/>
          <w:sz w:val="24"/>
          <w:szCs w:val="24"/>
        </w:rPr>
        <w:t>4 настоящего договора;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064E03" w:rsidRPr="00FD7BEC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 xml:space="preserve">в) </w:t>
      </w:r>
      <w:r w:rsidR="00227F1D" w:rsidRPr="00227F1D">
        <w:rPr>
          <w:rFonts w:ascii="Times New Roman" w:hAnsi="Times New Roman" w:cs="Times New Roman"/>
          <w:i/>
          <w:sz w:val="24"/>
          <w:szCs w:val="24"/>
        </w:rPr>
        <w:t>(по согласованию/без согласования с Организацией)</w:t>
      </w:r>
      <w:r w:rsidR="00227F1D">
        <w:rPr>
          <w:rFonts w:ascii="Times New Roman" w:hAnsi="Times New Roman" w:cs="Times New Roman"/>
          <w:sz w:val="24"/>
          <w:szCs w:val="24"/>
        </w:rPr>
        <w:t xml:space="preserve"> </w:t>
      </w:r>
      <w:r w:rsidR="00FD7BEC" w:rsidRPr="00FD7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</w:t>
      </w:r>
      <w:r w:rsidR="00FD7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вода соответствуют разделу 1</w:t>
      </w:r>
      <w:r w:rsidR="00FD7BEC" w:rsidRPr="00FD7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договора 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 xml:space="preserve"> г) _________________________________________________________________________.</w:t>
      </w:r>
    </w:p>
    <w:p w:rsidR="00064E03" w:rsidRPr="001D5C23" w:rsidRDefault="00064E03" w:rsidP="001D5C23">
      <w:pPr>
        <w:pStyle w:val="a3"/>
        <w:jc w:val="center"/>
        <w:rPr>
          <w:rFonts w:ascii="Times New Roman" w:hAnsi="Times New Roman" w:cs="Times New Roman"/>
          <w:i/>
        </w:rPr>
      </w:pPr>
      <w:r w:rsidRPr="001D5C23">
        <w:rPr>
          <w:rFonts w:ascii="Times New Roman" w:hAnsi="Times New Roman" w:cs="Times New Roman"/>
          <w:i/>
        </w:rPr>
        <w:t>(иные права Студента)</w:t>
      </w:r>
    </w:p>
    <w:p w:rsidR="00064E03" w:rsidRPr="001D5C23" w:rsidRDefault="00064E03" w:rsidP="00064E0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D5C23">
        <w:rPr>
          <w:rFonts w:ascii="Times New Roman" w:hAnsi="Times New Roman" w:cs="Times New Roman"/>
          <w:b/>
          <w:i/>
          <w:sz w:val="24"/>
          <w:szCs w:val="24"/>
        </w:rPr>
        <w:t>2.6. Студент обязан: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 xml:space="preserve"> а) осваивать образовательную программу по _____________________________________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064E03" w:rsidRPr="001D5C23" w:rsidRDefault="00064E03" w:rsidP="001D5C23">
      <w:pPr>
        <w:pStyle w:val="a3"/>
        <w:jc w:val="center"/>
        <w:rPr>
          <w:rFonts w:ascii="Times New Roman" w:hAnsi="Times New Roman" w:cs="Times New Roman"/>
          <w:i/>
        </w:rPr>
      </w:pPr>
      <w:r w:rsidRPr="001D5C23">
        <w:rPr>
          <w:rFonts w:ascii="Times New Roman" w:hAnsi="Times New Roman" w:cs="Times New Roman"/>
          <w:i/>
        </w:rPr>
        <w:t>(код, наименование специальности, профессии, направление подготовки (специальности), уровень образования)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в) проходить практику, организованную Организацией, в соответствии с учебным планом;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FD7BEC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 xml:space="preserve">д) </w:t>
      </w:r>
      <w:r w:rsidR="00FD7BEC" w:rsidRPr="00064E03">
        <w:rPr>
          <w:rFonts w:ascii="Times New Roman" w:hAnsi="Times New Roman" w:cs="Times New Roman"/>
          <w:sz w:val="24"/>
          <w:szCs w:val="24"/>
        </w:rPr>
        <w:t>заключить трудовой договор (контракт) с Организацией,</w:t>
      </w:r>
      <w:r w:rsidR="00FD7BEC">
        <w:rPr>
          <w:rFonts w:ascii="Times New Roman" w:hAnsi="Times New Roman" w:cs="Times New Roman"/>
          <w:sz w:val="24"/>
          <w:szCs w:val="24"/>
        </w:rPr>
        <w:t xml:space="preserve"> указанной в настоящем договоре. </w:t>
      </w:r>
      <w:r w:rsidR="00FD7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 осуществления Студентом</w:t>
      </w:r>
      <w:r w:rsidR="00FD7BEC" w:rsidRPr="00FD7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овой деятельности в организации, в которую </w:t>
      </w:r>
      <w:r w:rsidR="00FD7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будет трудоустроен, составляет ___ года</w:t>
      </w:r>
      <w:r w:rsidR="00FD7BEC" w:rsidRPr="00FD7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казанный срок длится с даты заключения трудового договора, а при не</w:t>
      </w:r>
      <w:r w:rsidR="00FD7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7BEC" w:rsidRPr="00FD7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7E11F4" w:rsidRPr="007E11F4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 xml:space="preserve">е) </w:t>
      </w:r>
      <w:r w:rsidR="007E11F4" w:rsidRPr="007E11F4">
        <w:rPr>
          <w:rFonts w:ascii="Times New Roman" w:hAnsi="Times New Roman" w:cs="Times New Roman"/>
          <w:sz w:val="24"/>
          <w:szCs w:val="24"/>
          <w:shd w:val="clear" w:color="auto" w:fill="FFFFFF"/>
        </w:rPr>
        <w:t>возместить Организации в течение ___ месяцев расходы, связанные с предоставлением ему мер социальной поддержки, а также выплатить штраф 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ж) уведомить Организацию об изменении фамилии, имени, отчества (при наличии), паспортных данных, банковских реквизитов (при их наличии) и иных сведений, имеющих</w:t>
      </w:r>
    </w:p>
    <w:p w:rsid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значение для исполнения настоящего договора, в течение 10 календарных дней со дня возникновения указанных изменений;</w:t>
      </w:r>
    </w:p>
    <w:p w:rsidR="00FD7BEC" w:rsidRPr="00FD7BEC" w:rsidRDefault="00FD7BEC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6"/>
          <w:szCs w:val="26"/>
          <w:shd w:val="clear" w:color="auto" w:fill="FFFFFF"/>
        </w:rPr>
        <w:t xml:space="preserve">з) </w:t>
      </w:r>
      <w:r w:rsidRPr="00FD7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сячный срок после поступления на обучение по образовательной программе проинформи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 в письменной форме Организацию</w:t>
      </w:r>
      <w:r w:rsidRPr="00FD7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оступлении на обучение</w:t>
      </w:r>
    </w:p>
    <w:p w:rsidR="00064E03" w:rsidRPr="00064E03" w:rsidRDefault="00FD7BEC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64E03" w:rsidRPr="00064E03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.</w:t>
      </w:r>
    </w:p>
    <w:p w:rsidR="00064E03" w:rsidRPr="001D5C23" w:rsidRDefault="00064E03" w:rsidP="001D5C23">
      <w:pPr>
        <w:pStyle w:val="a3"/>
        <w:jc w:val="center"/>
        <w:rPr>
          <w:rFonts w:ascii="Times New Roman" w:hAnsi="Times New Roman" w:cs="Times New Roman"/>
          <w:i/>
        </w:rPr>
      </w:pPr>
      <w:r w:rsidRPr="001D5C23">
        <w:rPr>
          <w:rFonts w:ascii="Times New Roman" w:hAnsi="Times New Roman" w:cs="Times New Roman"/>
          <w:i/>
        </w:rPr>
        <w:t>(иные обязанности гражданина)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4E03" w:rsidRPr="001D5C23" w:rsidRDefault="00064E03" w:rsidP="001D5C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23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064E03" w:rsidRPr="00227F1D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своих обязательств по настоящему договору стороны несут ответственность в соответствии с законод</w:t>
      </w:r>
      <w:r w:rsidR="00227F1D"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, </w:t>
      </w:r>
      <w:r w:rsidR="00227F1D" w:rsidRPr="00227F1D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в соответствии с частью 6 статьи 71.1 Федерального закона "Об образовании в Российской Федерации".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3.2. Основаниями для освобождения гражданина от исполнения обязательств по трудоустройству являются: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а) наличие заболеваний, препятствующих трудоустройству в Организацию, указанную в настоящем договоре, и подтвержденных заключениями уполномоченных органов;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б) признание в установленном порядке одного из родителей, супруга (супруги) инвалидом I или II группы, установление ребенку гражданина категории "</w:t>
      </w:r>
      <w:proofErr w:type="spellStart"/>
      <w:r w:rsidRPr="00064E03">
        <w:rPr>
          <w:rFonts w:ascii="Times New Roman" w:hAnsi="Times New Roman" w:cs="Times New Roman"/>
          <w:sz w:val="24"/>
          <w:szCs w:val="24"/>
        </w:rPr>
        <w:t>ребенокинвалид</w:t>
      </w:r>
      <w:proofErr w:type="spellEnd"/>
      <w:r w:rsidRPr="00064E03">
        <w:rPr>
          <w:rFonts w:ascii="Times New Roman" w:hAnsi="Times New Roman" w:cs="Times New Roman"/>
          <w:sz w:val="24"/>
          <w:szCs w:val="24"/>
        </w:rPr>
        <w:t>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в) признание гражданина в установленном порядке инвалидом I или II группы;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 xml:space="preserve">г) гражданин является супругом (супругой) военнослужащего, за исключением лиц, проходящих военную </w:t>
      </w:r>
      <w:bookmarkStart w:id="0" w:name="_GoBack"/>
      <w:bookmarkEnd w:id="0"/>
      <w:r w:rsidRPr="00064E03">
        <w:rPr>
          <w:rFonts w:ascii="Times New Roman" w:hAnsi="Times New Roman" w:cs="Times New Roman"/>
          <w:sz w:val="24"/>
          <w:szCs w:val="24"/>
        </w:rPr>
        <w:t>службу по призыву, если работа по трудовому договору (контракту) предоставляется не по месту службы супруга (супруги);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д) ликвидация Организации или образовательной организации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е) ___________________________________________________________________________.</w:t>
      </w:r>
    </w:p>
    <w:p w:rsidR="00064E03" w:rsidRPr="001D5C23" w:rsidRDefault="00064E03" w:rsidP="001D5C23">
      <w:pPr>
        <w:pStyle w:val="a3"/>
        <w:jc w:val="center"/>
        <w:rPr>
          <w:rFonts w:ascii="Times New Roman" w:hAnsi="Times New Roman" w:cs="Times New Roman"/>
          <w:i/>
        </w:rPr>
      </w:pPr>
      <w:r w:rsidRPr="001D5C23">
        <w:rPr>
          <w:rFonts w:ascii="Times New Roman" w:hAnsi="Times New Roman" w:cs="Times New Roman"/>
          <w:i/>
        </w:rPr>
        <w:t>(иные основания для освобождения гражданина от исполнения обязательств по трудоустройству)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4E03" w:rsidRPr="001D5C23" w:rsidRDefault="00064E03" w:rsidP="001D5C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23">
        <w:rPr>
          <w:rFonts w:ascii="Times New Roman" w:hAnsi="Times New Roman" w:cs="Times New Roman"/>
          <w:b/>
          <w:sz w:val="24"/>
          <w:szCs w:val="24"/>
        </w:rPr>
        <w:t>4. Срок действия договора, основания его досрочного прекращения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lastRenderedPageBreak/>
        <w:t>4.1. Настоящий договор вступает в силу с «__</w:t>
      </w:r>
      <w:proofErr w:type="gramStart"/>
      <w:r w:rsidRPr="00064E0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64E03">
        <w:rPr>
          <w:rFonts w:ascii="Times New Roman" w:hAnsi="Times New Roman" w:cs="Times New Roman"/>
          <w:sz w:val="24"/>
          <w:szCs w:val="24"/>
        </w:rPr>
        <w:t>_________20___ года и действует до заключения трудового договора (контракта).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4.2. Основаниями для досрочного прекращения настоящего договора являются: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а) неполучение гражданином в течение ____ месяцев мер социальной поддержки от Организации;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б) 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в) наступление и (или) обнаружение обстоятельств (медицинские или иные показания), препятствующих трудоустройству гражданина в Организацию, указанную в настоящем договоре;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 xml:space="preserve"> г) ___________________________________________________________________________.</w:t>
      </w:r>
    </w:p>
    <w:p w:rsidR="00064E03" w:rsidRPr="001D5C23" w:rsidRDefault="00064E03" w:rsidP="001D5C23">
      <w:pPr>
        <w:pStyle w:val="a3"/>
        <w:jc w:val="center"/>
        <w:rPr>
          <w:rFonts w:ascii="Times New Roman" w:hAnsi="Times New Roman" w:cs="Times New Roman"/>
          <w:i/>
        </w:rPr>
      </w:pPr>
      <w:r w:rsidRPr="001D5C23">
        <w:rPr>
          <w:rFonts w:ascii="Times New Roman" w:hAnsi="Times New Roman" w:cs="Times New Roman"/>
          <w:i/>
        </w:rPr>
        <w:t>(иные основания прекращения настоящего договора)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4E03" w:rsidRPr="001D5C23" w:rsidRDefault="00064E03" w:rsidP="001D5C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23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5.1. Изменения, вносимые в настоящий догов</w:t>
      </w:r>
      <w:r w:rsidR="001D5C23">
        <w:rPr>
          <w:rFonts w:ascii="Times New Roman" w:hAnsi="Times New Roman" w:cs="Times New Roman"/>
          <w:sz w:val="24"/>
          <w:szCs w:val="24"/>
        </w:rPr>
        <w:t xml:space="preserve">ор, оформляются дополнительными </w:t>
      </w:r>
      <w:r w:rsidRPr="00064E03">
        <w:rPr>
          <w:rFonts w:ascii="Times New Roman" w:hAnsi="Times New Roman" w:cs="Times New Roman"/>
          <w:sz w:val="24"/>
          <w:szCs w:val="24"/>
        </w:rPr>
        <w:t>соглашениями к нему.</w:t>
      </w:r>
    </w:p>
    <w:p w:rsidR="00064E03" w:rsidRPr="00064E03" w:rsidRDefault="00064E03" w:rsidP="001D5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E03">
        <w:rPr>
          <w:rFonts w:ascii="Times New Roman" w:hAnsi="Times New Roman" w:cs="Times New Roman"/>
          <w:sz w:val="24"/>
          <w:szCs w:val="24"/>
        </w:rPr>
        <w:t>5.2. Настоящий договор составлен в 3 (трёх) экземплярах, имеющих одинаковую силу, по одному экземпляру для каждой из сторон.</w:t>
      </w:r>
    </w:p>
    <w:p w:rsidR="00064E03" w:rsidRPr="00064E03" w:rsidRDefault="00064E03" w:rsidP="00064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53B2" w:rsidRDefault="00064E03" w:rsidP="001D5C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23">
        <w:rPr>
          <w:rFonts w:ascii="Times New Roman" w:hAnsi="Times New Roman" w:cs="Times New Roman"/>
          <w:b/>
          <w:sz w:val="24"/>
          <w:szCs w:val="24"/>
        </w:rPr>
        <w:t>6. Адреса и платежные</w:t>
      </w:r>
      <w:r w:rsidR="001D5C23" w:rsidRPr="001D5C23">
        <w:rPr>
          <w:rFonts w:ascii="Times New Roman" w:hAnsi="Times New Roman" w:cs="Times New Roman"/>
          <w:b/>
          <w:sz w:val="24"/>
          <w:szCs w:val="24"/>
        </w:rPr>
        <w:t xml:space="preserve"> реквизиты сторон</w:t>
      </w:r>
    </w:p>
    <w:p w:rsidR="00CD1EBD" w:rsidRDefault="00CD1EBD" w:rsidP="001D5C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4" w:type="dxa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3676"/>
      </w:tblGrid>
      <w:tr w:rsidR="00CD1EBD" w:rsidTr="001E3E99">
        <w:trPr>
          <w:trHeight w:val="4147"/>
          <w:jc w:val="center"/>
        </w:trPr>
        <w:tc>
          <w:tcPr>
            <w:tcW w:w="3397" w:type="dxa"/>
          </w:tcPr>
          <w:p w:rsidR="00CD1EBD" w:rsidRPr="00315F8F" w:rsidRDefault="00CD1EBD" w:rsidP="001E3E99">
            <w:pPr>
              <w:spacing w:after="0" w:line="240" w:lineRule="auto"/>
              <w:ind w:right="-1"/>
              <w:rPr>
                <w:rFonts w:ascii="Times New Roman" w:hAnsi="Times New Roman"/>
                <w:b/>
                <w:lang w:eastAsia="ru-RU"/>
              </w:rPr>
            </w:pPr>
            <w:r w:rsidRPr="00315F8F">
              <w:rPr>
                <w:rFonts w:ascii="Times New Roman" w:hAnsi="Times New Roman"/>
                <w:b/>
                <w:lang w:eastAsia="ru-RU"/>
              </w:rPr>
              <w:t>КОЛЛЕДЖ</w:t>
            </w:r>
          </w:p>
          <w:p w:rsidR="00CD1EBD" w:rsidRPr="00315F8F" w:rsidRDefault="00CD1EBD" w:rsidP="001E3E99">
            <w:pPr>
              <w:spacing w:after="0" w:line="240" w:lineRule="auto"/>
              <w:ind w:right="-1"/>
              <w:rPr>
                <w:rFonts w:ascii="Times New Roman" w:hAnsi="Times New Roman"/>
                <w:b/>
                <w:lang w:eastAsia="ru-RU"/>
              </w:rPr>
            </w:pPr>
          </w:p>
          <w:p w:rsidR="00CD1EBD" w:rsidRPr="00315F8F" w:rsidRDefault="00CD1EBD" w:rsidP="001E3E99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15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АПОУ СО Колледж управления и сервиса «Стиль», </w:t>
            </w:r>
          </w:p>
          <w:p w:rsidR="00CD1EBD" w:rsidRPr="00315F8F" w:rsidRDefault="00CD1EBD" w:rsidP="001E3E99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 Екатеринбург, ул. </w:t>
            </w:r>
            <w:proofErr w:type="gramStart"/>
            <w:r w:rsidRPr="00315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линского,  д.</w:t>
            </w:r>
            <w:proofErr w:type="gramEnd"/>
            <w:r w:rsidRPr="00315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91</w:t>
            </w:r>
          </w:p>
          <w:p w:rsidR="00CD1EBD" w:rsidRPr="00315F8F" w:rsidRDefault="00CD1EBD" w:rsidP="001E3E9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F8F">
              <w:rPr>
                <w:rFonts w:ascii="Times New Roman" w:hAnsi="Times New Roman"/>
                <w:sz w:val="20"/>
                <w:szCs w:val="20"/>
                <w:lang w:eastAsia="ru-RU"/>
              </w:rPr>
              <w:t>ИНН 6662021300</w:t>
            </w:r>
          </w:p>
          <w:p w:rsidR="00CD1EBD" w:rsidRPr="00315F8F" w:rsidRDefault="00CD1EBD" w:rsidP="001E3E9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F8F">
              <w:rPr>
                <w:rFonts w:ascii="Times New Roman" w:hAnsi="Times New Roman"/>
                <w:sz w:val="20"/>
                <w:szCs w:val="20"/>
                <w:lang w:eastAsia="ru-RU"/>
              </w:rPr>
              <w:t>КПП 668501001</w:t>
            </w:r>
          </w:p>
          <w:p w:rsidR="00CD1EBD" w:rsidRPr="00315F8F" w:rsidRDefault="00CD1EBD" w:rsidP="001E3E9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F8F">
              <w:rPr>
                <w:rFonts w:ascii="Times New Roman" w:hAnsi="Times New Roman"/>
                <w:sz w:val="20"/>
                <w:szCs w:val="20"/>
                <w:lang w:eastAsia="ru-RU"/>
              </w:rPr>
              <w:t>ОКПО 26440512</w:t>
            </w:r>
          </w:p>
          <w:p w:rsidR="00CD1EBD" w:rsidRPr="00315F8F" w:rsidRDefault="00CD1EBD" w:rsidP="001E3E9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F8F">
              <w:rPr>
                <w:rFonts w:ascii="Times New Roman" w:hAnsi="Times New Roman"/>
                <w:sz w:val="20"/>
                <w:szCs w:val="20"/>
                <w:lang w:eastAsia="ru-RU"/>
              </w:rPr>
              <w:t>ОКТМО 65701000</w:t>
            </w:r>
          </w:p>
          <w:p w:rsidR="00CD1EBD" w:rsidRPr="00315F8F" w:rsidRDefault="00CD1EBD" w:rsidP="001E3E9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F8F">
              <w:rPr>
                <w:rFonts w:ascii="Times New Roman" w:hAnsi="Times New Roman"/>
                <w:sz w:val="20"/>
                <w:szCs w:val="20"/>
                <w:lang w:eastAsia="ru-RU"/>
              </w:rPr>
              <w:t>ОГРН 1026605407146</w:t>
            </w:r>
          </w:p>
          <w:p w:rsidR="00CD1EBD" w:rsidRPr="00315F8F" w:rsidRDefault="00CD1EBD" w:rsidP="001E3E9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5F8F">
              <w:rPr>
                <w:rFonts w:ascii="Times New Roman" w:hAnsi="Times New Roman"/>
                <w:sz w:val="20"/>
                <w:szCs w:val="20"/>
                <w:lang w:eastAsia="ru-RU"/>
              </w:rPr>
              <w:t>Р.с</w:t>
            </w:r>
            <w:proofErr w:type="spellEnd"/>
            <w:r w:rsidRPr="00315F8F">
              <w:rPr>
                <w:rFonts w:ascii="Times New Roman" w:hAnsi="Times New Roman"/>
                <w:sz w:val="20"/>
                <w:szCs w:val="20"/>
                <w:lang w:eastAsia="ru-RU"/>
              </w:rPr>
              <w:t>. 40601810165773000001</w:t>
            </w:r>
          </w:p>
          <w:p w:rsidR="00CD1EBD" w:rsidRPr="00315F8F" w:rsidRDefault="00CD1EBD" w:rsidP="001E3E9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F8F">
              <w:rPr>
                <w:rFonts w:ascii="Times New Roman" w:hAnsi="Times New Roman"/>
                <w:sz w:val="20"/>
                <w:szCs w:val="20"/>
                <w:lang w:eastAsia="ru-RU"/>
              </w:rPr>
              <w:t>л/с 33012906310</w:t>
            </w:r>
          </w:p>
          <w:p w:rsidR="00CD1EBD" w:rsidRPr="00315F8F" w:rsidRDefault="00CD1EBD" w:rsidP="001E3E9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F8F">
              <w:rPr>
                <w:rFonts w:ascii="Times New Roman" w:hAnsi="Times New Roman"/>
                <w:sz w:val="20"/>
                <w:szCs w:val="20"/>
                <w:lang w:eastAsia="ru-RU"/>
              </w:rPr>
              <w:t>Банк: Уральское ГУ Банка России БИК: 046577001</w:t>
            </w:r>
          </w:p>
          <w:p w:rsidR="00CD1EBD" w:rsidRPr="00315F8F" w:rsidRDefault="00CD1EBD" w:rsidP="001E3E9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F8F">
              <w:rPr>
                <w:rFonts w:ascii="Times New Roman" w:hAnsi="Times New Roman"/>
                <w:sz w:val="20"/>
                <w:szCs w:val="20"/>
                <w:lang w:eastAsia="ru-RU"/>
              </w:rPr>
              <w:t>Получатель: Министерство финансов Свердловской области (ГАПОУ СО «Колледж управление и сервиса «Стиль»)</w:t>
            </w:r>
          </w:p>
          <w:p w:rsidR="00CD1EBD" w:rsidRPr="00315F8F" w:rsidRDefault="00CD1EBD" w:rsidP="001E3E9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1" w:type="dxa"/>
          </w:tcPr>
          <w:p w:rsidR="00CD1EBD" w:rsidRPr="00315F8F" w:rsidRDefault="00CD1EBD" w:rsidP="001E3E99">
            <w:pPr>
              <w:spacing w:after="0" w:line="240" w:lineRule="auto"/>
              <w:ind w:right="-1"/>
              <w:rPr>
                <w:rFonts w:ascii="Times New Roman" w:hAnsi="Times New Roman"/>
                <w:b/>
                <w:lang w:eastAsia="ru-RU"/>
              </w:rPr>
            </w:pPr>
            <w:r w:rsidRPr="00315F8F">
              <w:rPr>
                <w:rFonts w:ascii="Times New Roman" w:hAnsi="Times New Roman"/>
                <w:b/>
                <w:lang w:eastAsia="ru-RU"/>
              </w:rPr>
              <w:t>ОРГАНИЗАЦИЯ</w:t>
            </w:r>
          </w:p>
        </w:tc>
        <w:tc>
          <w:tcPr>
            <w:tcW w:w="3676" w:type="dxa"/>
          </w:tcPr>
          <w:p w:rsidR="00CD1EBD" w:rsidRPr="00315F8F" w:rsidRDefault="00CD1EBD" w:rsidP="001E3E99">
            <w:pPr>
              <w:spacing w:after="0" w:line="240" w:lineRule="auto"/>
              <w:ind w:right="-1"/>
              <w:rPr>
                <w:rFonts w:ascii="Times New Roman" w:hAnsi="Times New Roman"/>
                <w:b/>
                <w:lang w:eastAsia="ru-RU"/>
              </w:rPr>
            </w:pPr>
            <w:r w:rsidRPr="00315F8F">
              <w:rPr>
                <w:rFonts w:ascii="Times New Roman" w:hAnsi="Times New Roman"/>
                <w:b/>
                <w:lang w:eastAsia="ru-RU"/>
              </w:rPr>
              <w:t xml:space="preserve">ЗАКАЗЧИК </w:t>
            </w:r>
          </w:p>
          <w:p w:rsidR="00CD1EBD" w:rsidRPr="00315F8F" w:rsidRDefault="00CD1EBD" w:rsidP="001E3E99">
            <w:pPr>
              <w:spacing w:after="0" w:line="240" w:lineRule="auto"/>
              <w:ind w:right="-1"/>
              <w:rPr>
                <w:rFonts w:ascii="Times New Roman" w:hAnsi="Times New Roman"/>
                <w:lang w:eastAsia="ru-RU"/>
              </w:rPr>
            </w:pPr>
          </w:p>
          <w:p w:rsidR="00CD1EBD" w:rsidRPr="00315F8F" w:rsidRDefault="00CD1EBD" w:rsidP="001E3E99">
            <w:pPr>
              <w:spacing w:after="0" w:line="240" w:lineRule="auto"/>
              <w:ind w:right="-1"/>
              <w:rPr>
                <w:rFonts w:ascii="Times New Roman" w:hAnsi="Times New Roman"/>
                <w:lang w:eastAsia="ru-RU"/>
              </w:rPr>
            </w:pPr>
          </w:p>
        </w:tc>
      </w:tr>
      <w:tr w:rsidR="00CD1EBD" w:rsidTr="001E3E99">
        <w:trPr>
          <w:trHeight w:val="770"/>
          <w:jc w:val="center"/>
        </w:trPr>
        <w:tc>
          <w:tcPr>
            <w:tcW w:w="3397" w:type="dxa"/>
          </w:tcPr>
          <w:p w:rsidR="00CD1EBD" w:rsidRPr="00315F8F" w:rsidRDefault="00CD1EBD" w:rsidP="001E3E99">
            <w:pPr>
              <w:pStyle w:val="a4"/>
              <w:rPr>
                <w:spacing w:val="-5"/>
                <w:sz w:val="22"/>
                <w:szCs w:val="22"/>
              </w:rPr>
            </w:pPr>
          </w:p>
          <w:p w:rsidR="00CD1EBD" w:rsidRPr="00315F8F" w:rsidRDefault="00CD1EBD" w:rsidP="001E3E99">
            <w:pPr>
              <w:pStyle w:val="a4"/>
              <w:rPr>
                <w:sz w:val="22"/>
                <w:szCs w:val="22"/>
              </w:rPr>
            </w:pPr>
            <w:r w:rsidRPr="00315F8F">
              <w:rPr>
                <w:spacing w:val="-5"/>
                <w:sz w:val="22"/>
                <w:szCs w:val="22"/>
              </w:rPr>
              <w:t>__________________</w:t>
            </w:r>
            <w:r w:rsidRPr="00315F8F">
              <w:rPr>
                <w:sz w:val="22"/>
                <w:szCs w:val="22"/>
              </w:rPr>
              <w:t xml:space="preserve"> </w:t>
            </w:r>
            <w:proofErr w:type="spellStart"/>
            <w:r w:rsidRPr="00315F8F">
              <w:rPr>
                <w:sz w:val="22"/>
                <w:szCs w:val="22"/>
              </w:rPr>
              <w:t>Е.В.Эльснер</w:t>
            </w:r>
            <w:proofErr w:type="spellEnd"/>
          </w:p>
          <w:p w:rsidR="00CD1EBD" w:rsidRPr="00315F8F" w:rsidRDefault="00CD1EBD" w:rsidP="001E3E99">
            <w:pPr>
              <w:pStyle w:val="a4"/>
              <w:rPr>
                <w:sz w:val="22"/>
                <w:szCs w:val="22"/>
              </w:rPr>
            </w:pPr>
            <w:proofErr w:type="spellStart"/>
            <w:r w:rsidRPr="00315F8F">
              <w:rPr>
                <w:sz w:val="22"/>
                <w:szCs w:val="22"/>
              </w:rPr>
              <w:t>м.п</w:t>
            </w:r>
            <w:proofErr w:type="spellEnd"/>
            <w:r w:rsidRPr="00315F8F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CD1EBD" w:rsidRPr="00315F8F" w:rsidRDefault="00CD1EBD" w:rsidP="001E3E99">
            <w:pPr>
              <w:pStyle w:val="a4"/>
              <w:jc w:val="center"/>
              <w:rPr>
                <w:sz w:val="22"/>
                <w:szCs w:val="22"/>
              </w:rPr>
            </w:pPr>
          </w:p>
          <w:p w:rsidR="00CD1EBD" w:rsidRPr="00315F8F" w:rsidRDefault="00CD1EBD" w:rsidP="001E3E99">
            <w:pPr>
              <w:pStyle w:val="a4"/>
              <w:jc w:val="center"/>
              <w:rPr>
                <w:sz w:val="22"/>
                <w:szCs w:val="22"/>
              </w:rPr>
            </w:pPr>
            <w:r w:rsidRPr="00315F8F">
              <w:rPr>
                <w:sz w:val="22"/>
                <w:szCs w:val="22"/>
              </w:rPr>
              <w:t xml:space="preserve">__________________________      </w:t>
            </w:r>
          </w:p>
          <w:p w:rsidR="00CD1EBD" w:rsidRPr="00315F8F" w:rsidRDefault="00CD1EBD" w:rsidP="001E3E99">
            <w:pPr>
              <w:pStyle w:val="a4"/>
              <w:rPr>
                <w:sz w:val="22"/>
                <w:szCs w:val="22"/>
              </w:rPr>
            </w:pPr>
            <w:proofErr w:type="spellStart"/>
            <w:r w:rsidRPr="00315F8F">
              <w:rPr>
                <w:sz w:val="22"/>
                <w:szCs w:val="22"/>
              </w:rPr>
              <w:t>м.п</w:t>
            </w:r>
            <w:proofErr w:type="spellEnd"/>
            <w:r w:rsidRPr="00315F8F">
              <w:rPr>
                <w:sz w:val="22"/>
                <w:szCs w:val="22"/>
              </w:rPr>
              <w:t>.</w:t>
            </w:r>
          </w:p>
        </w:tc>
        <w:tc>
          <w:tcPr>
            <w:tcW w:w="3676" w:type="dxa"/>
          </w:tcPr>
          <w:p w:rsidR="00CD1EBD" w:rsidRDefault="00CD1EBD" w:rsidP="001E3E99">
            <w:pPr>
              <w:pStyle w:val="a4"/>
              <w:rPr>
                <w:spacing w:val="-5"/>
                <w:sz w:val="22"/>
                <w:szCs w:val="22"/>
              </w:rPr>
            </w:pPr>
          </w:p>
          <w:p w:rsidR="00CD1EBD" w:rsidRPr="00315F8F" w:rsidRDefault="00CD1EBD" w:rsidP="001E3E99">
            <w:pPr>
              <w:pStyle w:val="a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_______________________________</w:t>
            </w:r>
          </w:p>
        </w:tc>
      </w:tr>
    </w:tbl>
    <w:p w:rsidR="00CD1EBD" w:rsidRDefault="00CD1EBD" w:rsidP="001D5C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EBD" w:rsidRDefault="00CD1EBD" w:rsidP="001D5C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F8F" w:rsidRDefault="00315F8F" w:rsidP="001D5C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3" w:rsidRPr="001D5C23" w:rsidRDefault="001D5C23" w:rsidP="001D5C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5C23" w:rsidRPr="001D5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D4"/>
    <w:rsid w:val="00064E03"/>
    <w:rsid w:val="001D5C23"/>
    <w:rsid w:val="00227F1D"/>
    <w:rsid w:val="00315F8F"/>
    <w:rsid w:val="005A12D4"/>
    <w:rsid w:val="006E53B2"/>
    <w:rsid w:val="007E11F4"/>
    <w:rsid w:val="00B14E84"/>
    <w:rsid w:val="00CD1EBD"/>
    <w:rsid w:val="00CE7840"/>
    <w:rsid w:val="00D44716"/>
    <w:rsid w:val="00FD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7E8E0-C026-4AB1-90F3-CC469512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E03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315F8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15F8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D7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70A8-3D4E-44F5-9461-4FB3B0DD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околов</dc:creator>
  <cp:keywords/>
  <dc:description/>
  <cp:lastModifiedBy>Андрей Соколов</cp:lastModifiedBy>
  <cp:revision>8</cp:revision>
  <dcterms:created xsi:type="dcterms:W3CDTF">2019-05-07T10:36:00Z</dcterms:created>
  <dcterms:modified xsi:type="dcterms:W3CDTF">2019-05-07T11:40:00Z</dcterms:modified>
</cp:coreProperties>
</file>